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B" w:rsidRDefault="00B17A4A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881D27">
        <w:rPr>
          <w:rFonts w:ascii="Calibri" w:hAnsi="Calibri"/>
          <w:b/>
          <w:color w:val="404040" w:themeColor="text1" w:themeTint="BF"/>
          <w:sz w:val="32"/>
          <w:szCs w:val="32"/>
        </w:rPr>
        <w:t>01</w:t>
      </w:r>
      <w:r w:rsidR="00BA3EB9">
        <w:rPr>
          <w:rFonts w:ascii="Calibri" w:hAnsi="Calibri"/>
          <w:b/>
          <w:color w:val="404040" w:themeColor="text1" w:themeTint="BF"/>
          <w:sz w:val="32"/>
          <w:szCs w:val="32"/>
        </w:rPr>
        <w:t>/0</w:t>
      </w:r>
      <w:r w:rsidR="00506950">
        <w:rPr>
          <w:rFonts w:ascii="Calibri" w:hAnsi="Calibri"/>
          <w:b/>
          <w:color w:val="404040" w:themeColor="text1" w:themeTint="BF"/>
          <w:sz w:val="32"/>
          <w:szCs w:val="32"/>
        </w:rPr>
        <w:t>6</w:t>
      </w:r>
      <w:r w:rsidR="00BA3EB9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506950">
        <w:rPr>
          <w:rFonts w:ascii="Calibri" w:hAnsi="Calibri"/>
          <w:b/>
          <w:color w:val="404040" w:themeColor="text1" w:themeTint="BF"/>
          <w:sz w:val="32"/>
          <w:szCs w:val="32"/>
        </w:rPr>
        <w:t>02/06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50695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3EB9" w:rsidRPr="00117AFC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075AB" w:rsidRPr="00397307" w:rsidRDefault="008075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A3EB9" w:rsidRPr="008075AB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50533" w:rsidRPr="00224915" w:rsidRDefault="00506950" w:rsidP="0075053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A7929" w:rsidRDefault="00FF2DCE" w:rsidP="008075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banana</w:t>
            </w:r>
            <w:r w:rsidR="006A32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acau</w:t>
            </w:r>
          </w:p>
          <w:p w:rsidR="00FF2DCE" w:rsidRPr="00C15F1F" w:rsidRDefault="00FF2DCE" w:rsidP="008075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</w:tr>
      <w:tr w:rsidR="00D76619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D76619" w:rsidRPr="00596B78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76619" w:rsidRPr="00117AFC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D76619" w:rsidRPr="00397307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D76619" w:rsidRPr="008075AB" w:rsidRDefault="00D76619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D76619" w:rsidRPr="00224915" w:rsidRDefault="00506950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76619" w:rsidRDefault="00FF2DCE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FF2DCE" w:rsidRPr="00C15F1F" w:rsidRDefault="00FF2DCE" w:rsidP="00D76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</w:tr>
      <w:tr w:rsidR="00703B67" w:rsidRPr="00081E09" w:rsidTr="00B17A4A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03B67" w:rsidRPr="00606821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03B67" w:rsidRPr="00C15F1F" w:rsidRDefault="00F23345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03B67" w:rsidRPr="00606821" w:rsidRDefault="00F23345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703B67" w:rsidRPr="00081E09" w:rsidTr="00B17A4A">
        <w:tc>
          <w:tcPr>
            <w:tcW w:w="1242" w:type="dxa"/>
            <w:shd w:val="clear" w:color="auto" w:fill="D6E3BC" w:themeFill="accent3" w:themeFillTint="66"/>
          </w:tcPr>
          <w:p w:rsidR="00703B67" w:rsidRPr="00596B78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3B67" w:rsidRPr="00117AFC" w:rsidRDefault="00703B67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6C5D5B" w:rsidRPr="00712DA3" w:rsidRDefault="006C5D5B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C5D5B" w:rsidRPr="00D8042A" w:rsidRDefault="006C5D5B" w:rsidP="00D444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C5D5B" w:rsidRDefault="006A3236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6A3236" w:rsidRDefault="006A3236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581207" w:rsidRDefault="00F3589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</w:t>
            </w:r>
            <w:r w:rsidR="005812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outê</w:t>
            </w:r>
          </w:p>
          <w:p w:rsidR="00F35892" w:rsidRDefault="003D6A3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Tomate</w:t>
            </w:r>
          </w:p>
          <w:p w:rsidR="00F35892" w:rsidRPr="00EA0358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5D5B" w:rsidRDefault="006A3236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bovina assada</w:t>
            </w:r>
          </w:p>
          <w:p w:rsidR="006A3236" w:rsidRDefault="006A3236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E71B9" w:rsidRDefault="00BE71B9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aveia</w:t>
            </w:r>
          </w:p>
          <w:p w:rsidR="00F35892" w:rsidRDefault="00F3589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F35892" w:rsidRPr="00C15F1F" w:rsidRDefault="00F35892" w:rsidP="00703B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F35892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5892" w:rsidRPr="00596B78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5892" w:rsidRPr="00117AFC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35892" w:rsidRPr="00712DA3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35892" w:rsidRPr="00D8042A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35892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F35892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35892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outê</w:t>
            </w:r>
          </w:p>
          <w:p w:rsidR="00F35892" w:rsidRDefault="003D6A3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Tomate</w:t>
            </w:r>
          </w:p>
          <w:p w:rsidR="00F35892" w:rsidRPr="00EA0358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5892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bovina assada</w:t>
            </w:r>
          </w:p>
          <w:p w:rsidR="00F35892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35892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F35892" w:rsidRPr="00C15F1F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F35892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5892" w:rsidRPr="00596B78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5892" w:rsidRPr="00606821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35892" w:rsidRPr="00712DA3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35892" w:rsidRPr="00606821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35892" w:rsidRPr="0020548B" w:rsidRDefault="005333B3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abobrinha com caldo de feij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5892" w:rsidRPr="00C15F1F" w:rsidRDefault="00BC6751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</w:t>
            </w:r>
            <w:r w:rsidR="005333B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ria e legumes</w:t>
            </w:r>
          </w:p>
        </w:tc>
      </w:tr>
      <w:tr w:rsidR="00F35892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5892" w:rsidRPr="00596B78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5892" w:rsidRPr="00117AFC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35892" w:rsidRPr="00397307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35892" w:rsidRPr="007F26F4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35892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de leite com mel</w:t>
            </w:r>
          </w:p>
          <w:p w:rsidR="00F35892" w:rsidRPr="0017659B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5892" w:rsidRPr="00397307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F35892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5892" w:rsidRPr="00596B78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5892" w:rsidRPr="00117AFC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35892" w:rsidRPr="00397307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35892" w:rsidRPr="007F26F4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35892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F35892" w:rsidRPr="0017659B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5892" w:rsidRPr="00397307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F35892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5892" w:rsidRPr="00596B78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5892" w:rsidRPr="00606821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35892" w:rsidRPr="00606821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35892" w:rsidRPr="00606821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35892" w:rsidRPr="00606821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5892" w:rsidRPr="00606821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</w:tr>
      <w:tr w:rsidR="00F35892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5892" w:rsidRPr="00596B78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5892" w:rsidRPr="00117AFC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35892" w:rsidRPr="00445D71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35892" w:rsidRPr="00451445" w:rsidRDefault="00F35892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35892" w:rsidRPr="00445D71" w:rsidRDefault="00CF561F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5892" w:rsidRPr="00C15F1F" w:rsidRDefault="005333B3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frango desfiado ao molho de tomate caseiro, milho, cenoura e chuchu</w:t>
            </w:r>
          </w:p>
        </w:tc>
      </w:tr>
      <w:tr w:rsidR="005333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5333B3" w:rsidRPr="00596B78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333B3" w:rsidRPr="00117AFC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5333B3" w:rsidRPr="00445D71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333B3" w:rsidRPr="00451445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333B3" w:rsidRPr="00445D71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333B3" w:rsidRPr="00C15F1F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frango desfiado ao molho de tomate caseiro, milho, cenoura e chuchu</w:t>
            </w:r>
          </w:p>
        </w:tc>
      </w:tr>
      <w:tr w:rsidR="005333B3" w:rsidRPr="009C7742" w:rsidTr="00B17A4A">
        <w:tc>
          <w:tcPr>
            <w:tcW w:w="1242" w:type="dxa"/>
            <w:shd w:val="clear" w:color="auto" w:fill="D6E3BC" w:themeFill="accent3" w:themeFillTint="66"/>
          </w:tcPr>
          <w:p w:rsidR="005333B3" w:rsidRPr="00596B78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333B3" w:rsidRPr="00606821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5333B3" w:rsidRPr="009C7742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5333B3" w:rsidRPr="00606821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5333B3" w:rsidRPr="00445D71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+ abóbor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333B3" w:rsidRPr="00C15F1F" w:rsidRDefault="005333B3" w:rsidP="005333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molho de frango + cenoura e chuchu amassados</w:t>
            </w:r>
          </w:p>
        </w:tc>
      </w:tr>
    </w:tbl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2DCE" w:rsidRPr="00596B78" w:rsidRDefault="00FF2DCE" w:rsidP="00FF2DCE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05/06 A 09/06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FF2DCE" w:rsidRPr="00081E09" w:rsidTr="00F35892">
        <w:tc>
          <w:tcPr>
            <w:tcW w:w="1242" w:type="dxa"/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FF2DCE" w:rsidRPr="00081E09" w:rsidTr="00F35892">
        <w:tc>
          <w:tcPr>
            <w:tcW w:w="1242" w:type="dxa"/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F2DCE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FF2DCE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  <w:p w:rsidR="00FF2DCE" w:rsidRPr="00117AFC" w:rsidRDefault="00FF2DCE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F2DCE" w:rsidRPr="00397307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E0F37" w:rsidRDefault="00FE0F37" w:rsidP="00FE0F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integral com azeite de oliva e orégano</w:t>
            </w:r>
          </w:p>
          <w:p w:rsidR="00FF2DCE" w:rsidRPr="008075AB" w:rsidRDefault="00101C4F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a</w:t>
            </w:r>
            <w:proofErr w:type="spellEnd"/>
          </w:p>
        </w:tc>
        <w:tc>
          <w:tcPr>
            <w:tcW w:w="1950" w:type="dxa"/>
            <w:shd w:val="clear" w:color="auto" w:fill="D6E3BC" w:themeFill="accent3" w:themeFillTint="66"/>
          </w:tcPr>
          <w:p w:rsidR="00FF2DCE" w:rsidRPr="00224915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E0F37" w:rsidRDefault="00FE0F37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FF2DCE" w:rsidRPr="00C15F1F" w:rsidRDefault="00FF2DCE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FF2DCE" w:rsidRPr="00081E09" w:rsidTr="00F3589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FF2DCE" w:rsidRPr="00596B78" w:rsidRDefault="00FF2DCE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F2DCE" w:rsidRDefault="00FF2DCE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FF2DCE" w:rsidRDefault="00FF2DCE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  <w:p w:rsidR="00FF2DCE" w:rsidRPr="00117AFC" w:rsidRDefault="00FF2DCE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F2DCE" w:rsidRPr="00397307" w:rsidRDefault="00FF2DCE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F2DCE" w:rsidRDefault="00FF2DCE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FF2DCE" w:rsidRPr="008075AB" w:rsidRDefault="00101C4F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F2DCE" w:rsidRPr="00224915" w:rsidRDefault="00FF2DCE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F2DCE" w:rsidRDefault="00FF2DCE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 com azeite de oliva e orégano</w:t>
            </w:r>
          </w:p>
          <w:p w:rsidR="00FF2DCE" w:rsidRPr="00C15F1F" w:rsidRDefault="00FF2DCE" w:rsidP="00FF2D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AA404A" w:rsidRPr="00081E09" w:rsidTr="00F35892">
        <w:tc>
          <w:tcPr>
            <w:tcW w:w="1242" w:type="dxa"/>
            <w:shd w:val="clear" w:color="auto" w:fill="D6E3BC" w:themeFill="accent3" w:themeFillTint="66"/>
          </w:tcPr>
          <w:p w:rsidR="00AA404A" w:rsidRPr="00596B78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qui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A404A" w:rsidRPr="00C15F1F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AA404A" w:rsidRPr="00081E09" w:rsidTr="00F35892">
        <w:tc>
          <w:tcPr>
            <w:tcW w:w="1242" w:type="dxa"/>
            <w:shd w:val="clear" w:color="auto" w:fill="D6E3BC" w:themeFill="accent3" w:themeFillTint="66"/>
          </w:tcPr>
          <w:p w:rsidR="00AA404A" w:rsidRPr="00596B78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A404A" w:rsidRDefault="006A3236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de brócolis</w:t>
            </w:r>
          </w:p>
          <w:p w:rsidR="006A3236" w:rsidRDefault="006A3236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E1CA3" w:rsidRDefault="00EE1CA3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bóbora com cheiro verde</w:t>
            </w:r>
          </w:p>
          <w:p w:rsidR="00F35892" w:rsidRDefault="00F35892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Tomate </w:t>
            </w:r>
          </w:p>
          <w:p w:rsidR="00B13867" w:rsidRPr="00117AFC" w:rsidRDefault="00B1386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A404A" w:rsidRDefault="006A3236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6A3236" w:rsidRDefault="006A3236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E1CA3" w:rsidRDefault="00EE1CA3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ao molho branco</w:t>
            </w:r>
          </w:p>
          <w:p w:rsidR="00F35892" w:rsidRDefault="00F35892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linhaça marrom</w:t>
            </w:r>
          </w:p>
          <w:p w:rsidR="00B13867" w:rsidRPr="00712DA3" w:rsidRDefault="00B1386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A404A" w:rsidRDefault="006A3236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 com batatas</w:t>
            </w:r>
          </w:p>
          <w:p w:rsidR="006A3236" w:rsidRDefault="006A3236" w:rsidP="006A32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E1CA3" w:rsidRDefault="00EE1CA3" w:rsidP="006A32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F35892" w:rsidRDefault="00F35892" w:rsidP="006A32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B13867" w:rsidRPr="00D8042A" w:rsidRDefault="00B13867" w:rsidP="006A323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A404A" w:rsidRDefault="006A3236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inho</w:t>
            </w:r>
          </w:p>
          <w:p w:rsidR="006A3236" w:rsidRDefault="006A3236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</w:t>
            </w:r>
            <w:r w:rsidR="001C00B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integral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/ Feijão</w:t>
            </w:r>
          </w:p>
          <w:p w:rsidR="00EE1CA3" w:rsidRDefault="00EE1CA3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</w:t>
            </w:r>
            <w:r w:rsidR="00A22CB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o molho de tomate</w:t>
            </w:r>
          </w:p>
          <w:p w:rsidR="00F35892" w:rsidRDefault="00F35892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B13867" w:rsidRPr="00EA0358" w:rsidRDefault="00B1386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A404A" w:rsidRDefault="006A3236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frango ao creme de milho</w:t>
            </w:r>
          </w:p>
          <w:p w:rsidR="001C00B7" w:rsidRDefault="001C00B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35892" w:rsidRDefault="00A22CB3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  <w:r w:rsidR="00F3589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B13867" w:rsidRPr="00C15F1F" w:rsidRDefault="00B1386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A22CB3" w:rsidRPr="00081E09" w:rsidTr="00F35892">
        <w:tc>
          <w:tcPr>
            <w:tcW w:w="1242" w:type="dxa"/>
            <w:shd w:val="clear" w:color="auto" w:fill="D6E3BC" w:themeFill="accent3" w:themeFillTint="66"/>
          </w:tcPr>
          <w:p w:rsidR="00A22CB3" w:rsidRPr="00596B78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icadinho de carne 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bóbora com cheiro verde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Tomate </w:t>
            </w:r>
          </w:p>
          <w:p w:rsidR="00B13867" w:rsidRPr="00117AFC" w:rsidRDefault="00B13867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moída ensopada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/ Alface com linhaça marrom</w:t>
            </w:r>
          </w:p>
          <w:p w:rsidR="00B13867" w:rsidRPr="00712DA3" w:rsidRDefault="00B13867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 com batatas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B13867" w:rsidRPr="00D8042A" w:rsidRDefault="00B13867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inho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de tomate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B13867" w:rsidRPr="00EA0358" w:rsidRDefault="00B13867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frango refogados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uve-flor/ Tomate </w:t>
            </w:r>
          </w:p>
          <w:p w:rsidR="00B13867" w:rsidRPr="00C15F1F" w:rsidRDefault="00B13867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A22CB3" w:rsidRPr="00081E09" w:rsidTr="00F35892">
        <w:tc>
          <w:tcPr>
            <w:tcW w:w="1242" w:type="dxa"/>
            <w:shd w:val="clear" w:color="auto" w:fill="D6E3BC" w:themeFill="accent3" w:themeFillTint="66"/>
          </w:tcPr>
          <w:p w:rsidR="00A22CB3" w:rsidRPr="00596B78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22CB3" w:rsidRPr="00606821" w:rsidRDefault="003D6A3E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ao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22CB3" w:rsidRPr="00712DA3" w:rsidRDefault="003D6A3E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22CB3" w:rsidRPr="00606821" w:rsidRDefault="003D6A3E" w:rsidP="003D6A3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 sals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22CB3" w:rsidRPr="0020548B" w:rsidRDefault="003D6A3E" w:rsidP="003D6A3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caldo de feijão + beterrab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22CB3" w:rsidRPr="00C15F1F" w:rsidRDefault="003D6A3E" w:rsidP="003D6A3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cenoura e abobrinha + caldo de feijão</w:t>
            </w:r>
          </w:p>
        </w:tc>
      </w:tr>
      <w:tr w:rsidR="00A22CB3" w:rsidRPr="00081E09" w:rsidTr="00F35892">
        <w:tc>
          <w:tcPr>
            <w:tcW w:w="1242" w:type="dxa"/>
            <w:shd w:val="clear" w:color="auto" w:fill="D6E3BC" w:themeFill="accent3" w:themeFillTint="66"/>
          </w:tcPr>
          <w:p w:rsidR="00A22CB3" w:rsidRPr="00596B78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22CB3" w:rsidRPr="00117AFC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30041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A22CB3" w:rsidRPr="00397307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22CB3" w:rsidRPr="007F26F4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22CB3" w:rsidRDefault="00101C4F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cenoura</w:t>
            </w:r>
          </w:p>
          <w:p w:rsidR="00A22CB3" w:rsidRPr="0017659B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A22CB3" w:rsidRPr="00397307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</w:tr>
      <w:tr w:rsidR="00A22CB3" w:rsidRPr="00081E09" w:rsidTr="00F35892">
        <w:tc>
          <w:tcPr>
            <w:tcW w:w="1242" w:type="dxa"/>
            <w:shd w:val="clear" w:color="auto" w:fill="D6E3BC" w:themeFill="accent3" w:themeFillTint="66"/>
          </w:tcPr>
          <w:p w:rsidR="00A22CB3" w:rsidRPr="00596B78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22CB3" w:rsidRPr="00117AFC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A22CB3" w:rsidRPr="00397307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22CB3" w:rsidRPr="007F26F4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A22CB3" w:rsidRPr="0017659B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22CB3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a época </w:t>
            </w:r>
          </w:p>
          <w:p w:rsidR="00A22CB3" w:rsidRPr="00397307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</w:tr>
      <w:tr w:rsidR="00A22CB3" w:rsidRPr="00081E09" w:rsidTr="00F35892">
        <w:tc>
          <w:tcPr>
            <w:tcW w:w="1242" w:type="dxa"/>
            <w:shd w:val="clear" w:color="auto" w:fill="D6E3BC" w:themeFill="accent3" w:themeFillTint="66"/>
          </w:tcPr>
          <w:p w:rsidR="00A22CB3" w:rsidRPr="00596B78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22CB3" w:rsidRPr="00606821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22CB3" w:rsidRPr="00606821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22CB3" w:rsidRPr="00606821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22CB3" w:rsidRPr="00606821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22CB3" w:rsidRPr="00C15F1F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A22CB3" w:rsidRPr="00081E09" w:rsidTr="00F35892">
        <w:tc>
          <w:tcPr>
            <w:tcW w:w="1242" w:type="dxa"/>
            <w:shd w:val="clear" w:color="auto" w:fill="D6E3BC" w:themeFill="accent3" w:themeFillTint="66"/>
          </w:tcPr>
          <w:p w:rsidR="00A22CB3" w:rsidRPr="00596B78" w:rsidRDefault="00A22CB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22CB3" w:rsidRPr="00117AFC" w:rsidRDefault="00FA1DD4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ipim com tempero verde + carne moída ensopada com chuch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22CB3" w:rsidRPr="00445D71" w:rsidRDefault="009B0C12" w:rsidP="009B0C1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ao molho su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22CB3" w:rsidRPr="00451445" w:rsidRDefault="00EE50A3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+ quinoa + iscas de carne + abóbor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22CB3" w:rsidRPr="00445D71" w:rsidRDefault="009B0C12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ao molho de tomate com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22CB3" w:rsidRPr="00C15F1F" w:rsidRDefault="00C70166" w:rsidP="00A22C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conchinha e legumes</w:t>
            </w:r>
          </w:p>
        </w:tc>
      </w:tr>
      <w:tr w:rsidR="00273AEC" w:rsidRPr="00081E09" w:rsidTr="00F35892">
        <w:tc>
          <w:tcPr>
            <w:tcW w:w="1242" w:type="dxa"/>
            <w:shd w:val="clear" w:color="auto" w:fill="D6E3BC" w:themeFill="accent3" w:themeFillTint="66"/>
          </w:tcPr>
          <w:p w:rsidR="00273AEC" w:rsidRPr="00596B78" w:rsidRDefault="00273AEC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73AEC" w:rsidRPr="00117AFC" w:rsidRDefault="00273AEC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ipim com tempero verde + carne moída ensopada com chuch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73AEC" w:rsidRPr="00445D71" w:rsidRDefault="00273AEC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 de sêmola ao molho sugo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3AEC" w:rsidRPr="00451445" w:rsidRDefault="00273AEC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+ quinoa + iscas de carne + abóbora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73AEC" w:rsidRPr="00445D71" w:rsidRDefault="00273AEC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ao molho de tomate com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73AEC" w:rsidRPr="00C15F1F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</w:tr>
      <w:tr w:rsidR="00273AEC" w:rsidRPr="009C7742" w:rsidTr="00F35892">
        <w:tc>
          <w:tcPr>
            <w:tcW w:w="1242" w:type="dxa"/>
            <w:shd w:val="clear" w:color="auto" w:fill="D6E3BC" w:themeFill="accent3" w:themeFillTint="66"/>
          </w:tcPr>
          <w:p w:rsidR="00273AEC" w:rsidRPr="00596B78" w:rsidRDefault="00273AEC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73AEC" w:rsidRPr="00117AFC" w:rsidRDefault="00273AEC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urê de aipim com tempero verde e chuchu + molho de carne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73AEC" w:rsidRPr="00445D71" w:rsidRDefault="00273AEC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73AEC" w:rsidRPr="00451445" w:rsidRDefault="00273AEC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e quinoa papa + abóbora amassada +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73AEC" w:rsidRPr="00445D71" w:rsidRDefault="00273AEC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cenoura amassada +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73AEC" w:rsidRPr="00C15F1F" w:rsidRDefault="00C70166" w:rsidP="00273A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conchinha e legumes</w:t>
            </w:r>
          </w:p>
        </w:tc>
      </w:tr>
    </w:tbl>
    <w:p w:rsidR="00FF2DCE" w:rsidRDefault="00FF2DCE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FF2DCE" w:rsidRDefault="00FF2DCE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10CE9" w:rsidRDefault="00610CE9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10CE9" w:rsidRDefault="00610CE9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10CE9" w:rsidRDefault="00610CE9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1C4F" w:rsidRDefault="00101C4F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2DCE" w:rsidRPr="00596B78" w:rsidRDefault="00FF2DCE" w:rsidP="00FF2DCE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2/06 A 16/06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FF2DCE" w:rsidRPr="00081E09" w:rsidTr="00F35892">
        <w:tc>
          <w:tcPr>
            <w:tcW w:w="1242" w:type="dxa"/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FF2DCE" w:rsidRPr="00081E09" w:rsidTr="00F35892">
        <w:tc>
          <w:tcPr>
            <w:tcW w:w="1242" w:type="dxa"/>
            <w:shd w:val="clear" w:color="auto" w:fill="D6E3BC" w:themeFill="accent3" w:themeFillTint="66"/>
          </w:tcPr>
          <w:p w:rsidR="00FF2DCE" w:rsidRPr="00596B78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F2DCE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okies integrais caseiros</w:t>
            </w:r>
          </w:p>
          <w:p w:rsidR="00FF2DCE" w:rsidRPr="00117AFC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F2DCE" w:rsidRPr="00397307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D4170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laranja</w:t>
            </w:r>
          </w:p>
          <w:p w:rsidR="00BD4170" w:rsidRPr="008075AB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de erva-cidreira </w:t>
            </w:r>
          </w:p>
          <w:p w:rsidR="00FF2DCE" w:rsidRPr="008075AB" w:rsidRDefault="00FF2DCE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F2DCE" w:rsidRPr="00224915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4170" w:rsidRPr="00C15F1F" w:rsidRDefault="00300413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BD4170" w:rsidRPr="00081E09" w:rsidTr="00F3589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BD4170" w:rsidRPr="00596B78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D4170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BD4170" w:rsidRPr="00117AFC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D4170" w:rsidRPr="00397307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D4170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BD4170" w:rsidRPr="008075AB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de erva-cidreira </w:t>
            </w:r>
          </w:p>
          <w:p w:rsidR="00BD4170" w:rsidRPr="008075AB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BD4170" w:rsidRPr="00224915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4170" w:rsidRPr="00C15F1F" w:rsidRDefault="00300413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AA404A" w:rsidRPr="00081E09" w:rsidTr="00F35892">
        <w:tc>
          <w:tcPr>
            <w:tcW w:w="1242" w:type="dxa"/>
            <w:shd w:val="clear" w:color="auto" w:fill="D6E3BC" w:themeFill="accent3" w:themeFillTint="66"/>
          </w:tcPr>
          <w:p w:rsidR="00AA404A" w:rsidRPr="00596B78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A404A" w:rsidRPr="00C15F1F" w:rsidRDefault="00300413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AA404A" w:rsidRPr="00081E09" w:rsidTr="00F35892">
        <w:tc>
          <w:tcPr>
            <w:tcW w:w="1242" w:type="dxa"/>
            <w:shd w:val="clear" w:color="auto" w:fill="D6E3BC" w:themeFill="accent3" w:themeFillTint="66"/>
          </w:tcPr>
          <w:p w:rsidR="00AA404A" w:rsidRPr="00596B78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A404A" w:rsidRDefault="00AC36FC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AC36FC" w:rsidRDefault="00AC36FC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B13867" w:rsidRDefault="00B1386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japonês/ Beterraba cozida</w:t>
            </w:r>
          </w:p>
          <w:p w:rsidR="00B13867" w:rsidRPr="00117AFC" w:rsidRDefault="00B1386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A404A" w:rsidRDefault="00AC36FC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assada</w:t>
            </w:r>
          </w:p>
          <w:p w:rsidR="00AC36FC" w:rsidRDefault="00AC36FC" w:rsidP="00AC36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50465" w:rsidRDefault="00350465" w:rsidP="00AC36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cozida</w:t>
            </w:r>
          </w:p>
          <w:p w:rsidR="00B13867" w:rsidRDefault="00B13867" w:rsidP="00AC36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gergelim/ Tomate</w:t>
            </w:r>
          </w:p>
          <w:p w:rsidR="00B13867" w:rsidRPr="00712DA3" w:rsidRDefault="00B13867" w:rsidP="00AC36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 e lim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A404A" w:rsidRDefault="00AC36FC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AC36FC" w:rsidRDefault="00AC36FC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13867" w:rsidRDefault="00B1386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  <w:p w:rsidR="00B13867" w:rsidRPr="00D8042A" w:rsidRDefault="00B1386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A404A" w:rsidRPr="00EA0358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13867" w:rsidRPr="00C15F1F" w:rsidRDefault="00300413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B13867" w:rsidRPr="00081E09" w:rsidTr="00F35892">
        <w:tc>
          <w:tcPr>
            <w:tcW w:w="1242" w:type="dxa"/>
            <w:shd w:val="clear" w:color="auto" w:fill="D6E3BC" w:themeFill="accent3" w:themeFillTint="66"/>
          </w:tcPr>
          <w:p w:rsidR="00B13867" w:rsidRPr="00596B78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1386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B1386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B1386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japonês/ Beterraba cozida</w:t>
            </w:r>
          </w:p>
          <w:p w:rsidR="00B13867" w:rsidRPr="00117AFC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1386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assada</w:t>
            </w:r>
          </w:p>
          <w:p w:rsidR="00B1386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1386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cozida</w:t>
            </w:r>
          </w:p>
          <w:p w:rsidR="00B1386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gergelim/ Tomate</w:t>
            </w:r>
          </w:p>
          <w:p w:rsidR="00B13867" w:rsidRPr="00712DA3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 e lim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1386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B1386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1386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  <w:p w:rsidR="00B13867" w:rsidRPr="00D8042A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13867" w:rsidRPr="00EA0358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13867" w:rsidRPr="00C15F1F" w:rsidRDefault="00300413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B13867" w:rsidRPr="00081E09" w:rsidTr="00F35892">
        <w:tc>
          <w:tcPr>
            <w:tcW w:w="1242" w:type="dxa"/>
            <w:shd w:val="clear" w:color="auto" w:fill="D6E3BC" w:themeFill="accent3" w:themeFillTint="66"/>
          </w:tcPr>
          <w:p w:rsidR="00B13867" w:rsidRPr="00596B78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13867" w:rsidRPr="00606821" w:rsidRDefault="00866D2D" w:rsidP="00866D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rroz</w:t>
            </w:r>
            <w:r w:rsidR="00D36AA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molho de carne + beterrab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13867" w:rsidRPr="00712DA3" w:rsidRDefault="00D36AA0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doce e chuchu +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13867" w:rsidRPr="00606821" w:rsidRDefault="00D36AA0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ipim, cenoura e brócolis +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13867" w:rsidRPr="0020548B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13867" w:rsidRPr="00C15F1F" w:rsidRDefault="00300413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B13867" w:rsidRPr="00081E09" w:rsidTr="00F35892">
        <w:tc>
          <w:tcPr>
            <w:tcW w:w="1242" w:type="dxa"/>
            <w:shd w:val="clear" w:color="auto" w:fill="D6E3BC" w:themeFill="accent3" w:themeFillTint="66"/>
          </w:tcPr>
          <w:p w:rsidR="00B13867" w:rsidRPr="00596B78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13867" w:rsidRPr="00117AFC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13867" w:rsidRDefault="00866D2D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algado</w:t>
            </w:r>
          </w:p>
          <w:p w:rsidR="00866D2D" w:rsidRPr="00397307" w:rsidRDefault="00866D2D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13867" w:rsidRPr="007F26F4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13867" w:rsidRPr="0017659B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13867" w:rsidRPr="00397307" w:rsidRDefault="00300413" w:rsidP="00300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             Plantão</w:t>
            </w:r>
          </w:p>
        </w:tc>
      </w:tr>
      <w:tr w:rsidR="00B13867" w:rsidRPr="00081E09" w:rsidTr="00F35892">
        <w:tc>
          <w:tcPr>
            <w:tcW w:w="1242" w:type="dxa"/>
            <w:shd w:val="clear" w:color="auto" w:fill="D6E3BC" w:themeFill="accent3" w:themeFillTint="66"/>
          </w:tcPr>
          <w:p w:rsidR="00B13867" w:rsidRPr="00596B78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13867" w:rsidRPr="00117AFC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13867" w:rsidRPr="00397307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13867" w:rsidRPr="007F26F4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13867" w:rsidRPr="0017659B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13867" w:rsidRPr="00397307" w:rsidRDefault="00300413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B13867" w:rsidRPr="00081E09" w:rsidTr="00F35892">
        <w:tc>
          <w:tcPr>
            <w:tcW w:w="1242" w:type="dxa"/>
            <w:shd w:val="clear" w:color="auto" w:fill="D6E3BC" w:themeFill="accent3" w:themeFillTint="66"/>
          </w:tcPr>
          <w:p w:rsidR="00B13867" w:rsidRPr="00596B78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13867" w:rsidRPr="00606821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13867" w:rsidRPr="00606821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13867" w:rsidRPr="00606821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13867" w:rsidRPr="00606821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13867" w:rsidRPr="00C15F1F" w:rsidRDefault="00300413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B13867" w:rsidRPr="00081E09" w:rsidTr="00F35892">
        <w:tc>
          <w:tcPr>
            <w:tcW w:w="1242" w:type="dxa"/>
            <w:shd w:val="clear" w:color="auto" w:fill="D6E3BC" w:themeFill="accent3" w:themeFillTint="66"/>
          </w:tcPr>
          <w:p w:rsidR="00B13867" w:rsidRPr="00596B78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13867" w:rsidRPr="00117AFC" w:rsidRDefault="00C70166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aletria e legumes + pãozinho integral caseir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13867" w:rsidRPr="00445D71" w:rsidRDefault="00C70166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13867" w:rsidRPr="00451445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13867" w:rsidRPr="00445D71" w:rsidRDefault="00B13867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13867" w:rsidRPr="00C15F1F" w:rsidRDefault="00300413" w:rsidP="00B138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C70166" w:rsidRPr="00081E09" w:rsidTr="00F35892">
        <w:tc>
          <w:tcPr>
            <w:tcW w:w="1242" w:type="dxa"/>
            <w:shd w:val="clear" w:color="auto" w:fill="D6E3BC" w:themeFill="accent3" w:themeFillTint="66"/>
          </w:tcPr>
          <w:p w:rsidR="00C70166" w:rsidRPr="00596B78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70166" w:rsidRPr="00117AFC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opa de frango com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70166" w:rsidRPr="00445D71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70166" w:rsidRPr="00451445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70166" w:rsidRPr="00445D71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70166" w:rsidRPr="00C15F1F" w:rsidRDefault="00300413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C70166" w:rsidRPr="009C7742" w:rsidTr="00F35892">
        <w:tc>
          <w:tcPr>
            <w:tcW w:w="1242" w:type="dxa"/>
            <w:shd w:val="clear" w:color="auto" w:fill="D6E3BC" w:themeFill="accent3" w:themeFillTint="66"/>
          </w:tcPr>
          <w:p w:rsidR="00C70166" w:rsidRPr="00596B78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70166" w:rsidRPr="00117AFC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opa de frango com aletria e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70166" w:rsidRPr="00445D71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com abobrinha e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70166" w:rsidRPr="00451445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70166" w:rsidRPr="00445D71" w:rsidRDefault="00C70166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70166" w:rsidRPr="00C15F1F" w:rsidRDefault="00300413" w:rsidP="00C701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</w:tbl>
    <w:p w:rsidR="00FF2DCE" w:rsidRDefault="00FF2DCE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FF2DCE" w:rsidRDefault="00FF2DCE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81E6C" w:rsidRDefault="00C81E6C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81E6C" w:rsidRDefault="00C81E6C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81E6C" w:rsidRDefault="00C81E6C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81E6C" w:rsidRDefault="00C81E6C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81E6C" w:rsidRDefault="00C81E6C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81E6C" w:rsidRDefault="00C81E6C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00413" w:rsidRDefault="00300413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170" w:rsidRPr="00596B78" w:rsidRDefault="00BD4170" w:rsidP="00BD4170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9/06 A 23/06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BD4170" w:rsidRPr="00081E09" w:rsidTr="00F35892">
        <w:tc>
          <w:tcPr>
            <w:tcW w:w="1242" w:type="dxa"/>
            <w:shd w:val="clear" w:color="auto" w:fill="D6E3BC" w:themeFill="accent3" w:themeFillTint="66"/>
          </w:tcPr>
          <w:p w:rsidR="00BD4170" w:rsidRPr="00596B78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D4170" w:rsidRPr="00596B78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D4170" w:rsidRPr="00596B78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D4170" w:rsidRPr="00596B78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D4170" w:rsidRPr="00596B78" w:rsidRDefault="00BD4170" w:rsidP="00F3589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D4170" w:rsidRPr="00596B78" w:rsidRDefault="00BD4170" w:rsidP="00F3589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BD4170" w:rsidRPr="00081E09" w:rsidTr="00F35892">
        <w:tc>
          <w:tcPr>
            <w:tcW w:w="1242" w:type="dxa"/>
            <w:shd w:val="clear" w:color="auto" w:fill="D6E3BC" w:themeFill="accent3" w:themeFillTint="66"/>
          </w:tcPr>
          <w:p w:rsidR="00BD4170" w:rsidRPr="00596B78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D4170" w:rsidRDefault="00C81E6C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anduíche de biscoito salgado</w:t>
            </w:r>
            <w:r w:rsidR="00BD4170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com manteiga </w:t>
            </w:r>
            <w:proofErr w:type="spellStart"/>
            <w:r w:rsidR="00BD4170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</w:p>
          <w:p w:rsidR="00BD4170" w:rsidRPr="00117AFC" w:rsidRDefault="00C81E6C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a</w:t>
            </w:r>
            <w:proofErr w:type="spellEnd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D4170" w:rsidRPr="00397307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D4170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30041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seir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ntegral com requeijão</w:t>
            </w:r>
          </w:p>
          <w:p w:rsidR="00BD4170" w:rsidRPr="008075AB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D4170" w:rsidRPr="00224915" w:rsidRDefault="00BD4170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D4170" w:rsidRDefault="005F18C8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ghee e queijo</w:t>
            </w:r>
          </w:p>
          <w:p w:rsidR="00BD4170" w:rsidRPr="00C15F1F" w:rsidRDefault="00BD4170" w:rsidP="00BD41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maracujá </w:t>
            </w:r>
          </w:p>
        </w:tc>
      </w:tr>
      <w:tr w:rsidR="008C3208" w:rsidRPr="00081E09" w:rsidTr="00F3589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8C3208" w:rsidRPr="00596B78" w:rsidRDefault="008C3208" w:rsidP="008C32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208" w:rsidRDefault="008C3208" w:rsidP="008C32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8C3208" w:rsidRPr="00117AFC" w:rsidRDefault="008C3208" w:rsidP="008C32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208" w:rsidRPr="00397307" w:rsidRDefault="008C3208" w:rsidP="008C32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208" w:rsidRDefault="008C3208" w:rsidP="008C32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8C3208" w:rsidRPr="008075AB" w:rsidRDefault="008C3208" w:rsidP="008C32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3208" w:rsidRPr="00224915" w:rsidRDefault="008C3208" w:rsidP="008C32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3208" w:rsidRDefault="008C3208" w:rsidP="008C32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 com azeite de oliva e manjericão</w:t>
            </w:r>
          </w:p>
          <w:p w:rsidR="008C3208" w:rsidRPr="00C15F1F" w:rsidRDefault="008C3208" w:rsidP="008C32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maracujá </w:t>
            </w:r>
          </w:p>
        </w:tc>
      </w:tr>
      <w:tr w:rsidR="00AA404A" w:rsidRPr="00081E09" w:rsidTr="00F35892">
        <w:tc>
          <w:tcPr>
            <w:tcW w:w="1242" w:type="dxa"/>
            <w:shd w:val="clear" w:color="auto" w:fill="D6E3BC" w:themeFill="accent3" w:themeFillTint="66"/>
          </w:tcPr>
          <w:p w:rsidR="00AA404A" w:rsidRPr="00596B78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A404A" w:rsidRPr="00C15F1F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AA404A" w:rsidRPr="00081E09" w:rsidTr="00F35892">
        <w:tc>
          <w:tcPr>
            <w:tcW w:w="1242" w:type="dxa"/>
            <w:shd w:val="clear" w:color="auto" w:fill="D6E3BC" w:themeFill="accent3" w:themeFillTint="66"/>
          </w:tcPr>
          <w:p w:rsidR="00AA404A" w:rsidRPr="00596B78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A404A" w:rsidRDefault="00AC36FC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vo mexido com tempero verde e gergelim</w:t>
            </w:r>
          </w:p>
          <w:p w:rsidR="00AC36FC" w:rsidRDefault="00AC36FC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350465" w:rsidRDefault="00350465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Farofa 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Cenoura cozida</w:t>
            </w:r>
          </w:p>
          <w:p w:rsidR="0064108F" w:rsidRPr="00117AFC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tangerin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A404A" w:rsidRDefault="0094037D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94037D" w:rsidRDefault="0094037D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50465" w:rsidRDefault="00350465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com azeite de oliva e ervas</w:t>
            </w:r>
          </w:p>
          <w:p w:rsidR="0064108F" w:rsidRDefault="0064108F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linhaça dourada/ Tomate</w:t>
            </w:r>
          </w:p>
          <w:p w:rsidR="0064108F" w:rsidRDefault="0064108F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64108F" w:rsidRPr="00712DA3" w:rsidRDefault="0064108F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A404A" w:rsidRDefault="0094037D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 w:rsidR="00897F1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sopado</w:t>
            </w:r>
          </w:p>
          <w:p w:rsidR="0094037D" w:rsidRDefault="0094037D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4108F" w:rsidRDefault="0064108F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64108F" w:rsidRPr="00D8042A" w:rsidRDefault="0064108F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A404A" w:rsidRDefault="00FE494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na farinha de arroz</w:t>
            </w:r>
          </w:p>
          <w:p w:rsidR="00FE4947" w:rsidRDefault="00FE4947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4108F" w:rsidRDefault="0064108F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Pepino japonês</w:t>
            </w:r>
          </w:p>
          <w:p w:rsidR="00350465" w:rsidRPr="00EA0358" w:rsidRDefault="0064108F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A404A" w:rsidRDefault="00FE4947" w:rsidP="00FE49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carne ensopada com cenoura</w:t>
            </w:r>
          </w:p>
          <w:p w:rsidR="00FE4947" w:rsidRDefault="00FE4947" w:rsidP="00FE49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4108F" w:rsidRDefault="0064108F" w:rsidP="00FE49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Vagem e </w:t>
            </w:r>
            <w:r w:rsidR="00855E6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em rodelas</w:t>
            </w:r>
          </w:p>
          <w:p w:rsidR="0064108F" w:rsidRDefault="0064108F" w:rsidP="00FE49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350465" w:rsidRPr="00C15F1F" w:rsidRDefault="00350465" w:rsidP="00FE49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4108F" w:rsidRPr="00081E09" w:rsidTr="00F35892">
        <w:tc>
          <w:tcPr>
            <w:tcW w:w="1242" w:type="dxa"/>
            <w:shd w:val="clear" w:color="auto" w:fill="D6E3BC" w:themeFill="accent3" w:themeFillTint="66"/>
          </w:tcPr>
          <w:p w:rsidR="0064108F" w:rsidRPr="00596B78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Cenoura cozida</w:t>
            </w:r>
          </w:p>
          <w:p w:rsidR="0064108F" w:rsidRPr="00117AFC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tangerin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com azeite de oliva e ervas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linhaça dourada/ Tomate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64108F" w:rsidRPr="00712DA3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64108F" w:rsidRPr="00D8042A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na farinha de arroz (sem ovo)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Pepino japonês</w:t>
            </w:r>
          </w:p>
          <w:p w:rsidR="0064108F" w:rsidRPr="00EA0358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carne ensopada com cenoura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55E6B" w:rsidRDefault="00855E6B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e cenoura em rodelas</w:t>
            </w:r>
          </w:p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64108F" w:rsidRPr="00C15F1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4108F" w:rsidRPr="00081E09" w:rsidTr="00F35892">
        <w:tc>
          <w:tcPr>
            <w:tcW w:w="1242" w:type="dxa"/>
            <w:shd w:val="clear" w:color="auto" w:fill="D6E3BC" w:themeFill="accent3" w:themeFillTint="66"/>
          </w:tcPr>
          <w:p w:rsidR="0064108F" w:rsidRPr="00596B78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4108F" w:rsidRPr="00606821" w:rsidRDefault="007B2A00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4108F" w:rsidRPr="00712DA3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azeite de oliva + caldo de feijão</w:t>
            </w:r>
            <w:r w:rsidR="00855E6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abóbora amassad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4108F" w:rsidRPr="00606821" w:rsidRDefault="00855E6B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cenoura e beterrab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4108F" w:rsidRPr="0020548B" w:rsidRDefault="00855E6B" w:rsidP="00855E6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chuchu  e couve-flor com caldo de feijão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4108F" w:rsidRPr="00C15F1F" w:rsidRDefault="00855E6B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batata doce e cenoura com molho de carne</w:t>
            </w:r>
          </w:p>
        </w:tc>
      </w:tr>
      <w:tr w:rsidR="0064108F" w:rsidRPr="00081E09" w:rsidTr="00F35892">
        <w:tc>
          <w:tcPr>
            <w:tcW w:w="1242" w:type="dxa"/>
            <w:shd w:val="clear" w:color="auto" w:fill="D6E3BC" w:themeFill="accent3" w:themeFillTint="66"/>
          </w:tcPr>
          <w:p w:rsidR="0064108F" w:rsidRPr="00596B78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4108F" w:rsidRPr="00117AFC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olo </w:t>
            </w:r>
            <w:r w:rsidR="00C81E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 fubá</w:t>
            </w:r>
          </w:p>
          <w:p w:rsidR="0064108F" w:rsidRPr="00397307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4108F" w:rsidRPr="007F26F4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30041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integral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reme de ricota</w:t>
            </w:r>
          </w:p>
          <w:p w:rsidR="0064108F" w:rsidRPr="0017659B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laranj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4108F" w:rsidRPr="00397307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4108F" w:rsidRPr="00081E09" w:rsidTr="00F35892">
        <w:tc>
          <w:tcPr>
            <w:tcW w:w="1242" w:type="dxa"/>
            <w:shd w:val="clear" w:color="auto" w:fill="D6E3BC" w:themeFill="accent3" w:themeFillTint="66"/>
          </w:tcPr>
          <w:p w:rsidR="0064108F" w:rsidRPr="00596B78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4108F" w:rsidRPr="00117AFC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64108F" w:rsidRPr="00397307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4108F" w:rsidRPr="007F26F4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4108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4108F" w:rsidRPr="0017659B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laranj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4108F" w:rsidRPr="00397307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4108F" w:rsidRPr="00081E09" w:rsidTr="00F35892">
        <w:tc>
          <w:tcPr>
            <w:tcW w:w="1242" w:type="dxa"/>
            <w:shd w:val="clear" w:color="auto" w:fill="D6E3BC" w:themeFill="accent3" w:themeFillTint="66"/>
          </w:tcPr>
          <w:p w:rsidR="0064108F" w:rsidRPr="00596B78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4108F" w:rsidRPr="00606821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4108F" w:rsidRPr="00606821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4108F" w:rsidRPr="00C15F1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4108F" w:rsidRPr="00606821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4108F" w:rsidRPr="00C15F1F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</w:tr>
      <w:tr w:rsidR="0064108F" w:rsidRPr="00081E09" w:rsidTr="00F35892">
        <w:tc>
          <w:tcPr>
            <w:tcW w:w="1242" w:type="dxa"/>
            <w:shd w:val="clear" w:color="auto" w:fill="D6E3BC" w:themeFill="accent3" w:themeFillTint="66"/>
          </w:tcPr>
          <w:p w:rsidR="0064108F" w:rsidRPr="00596B78" w:rsidRDefault="0064108F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4108F" w:rsidRPr="00117AFC" w:rsidRDefault="00E47BC5" w:rsidP="00E47BC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ipim com molho de carne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4108F" w:rsidRPr="00445D71" w:rsidRDefault="00E47BC5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</w:t>
            </w:r>
            <w:r w:rsidR="007B2A0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als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4108F" w:rsidRPr="00451445" w:rsidRDefault="00E47BC5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4108F" w:rsidRPr="00445D71" w:rsidRDefault="00E47BC5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</w:t>
            </w:r>
            <w:r w:rsidR="007B2A0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bovin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sfiad</w:t>
            </w:r>
            <w:r w:rsidR="007B2A0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cenoura, ervilha e abobr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4108F" w:rsidRPr="00C15F1F" w:rsidRDefault="007B2A00" w:rsidP="006410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oadinha (arroz + feijão com iscas de carne)</w:t>
            </w:r>
          </w:p>
        </w:tc>
      </w:tr>
      <w:tr w:rsidR="007B2A00" w:rsidRPr="00081E09" w:rsidTr="00F35892">
        <w:tc>
          <w:tcPr>
            <w:tcW w:w="1242" w:type="dxa"/>
            <w:shd w:val="clear" w:color="auto" w:fill="D6E3BC" w:themeFill="accent3" w:themeFillTint="66"/>
          </w:tcPr>
          <w:p w:rsidR="007B2A00" w:rsidRPr="00596B78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B2A00" w:rsidRPr="00117AFC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ipim com molho de carne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B2A00" w:rsidRPr="00445D71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 salsa e legumes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B2A00" w:rsidRPr="00451445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 à bolonhes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B2A00" w:rsidRPr="00445D71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carne bovina desfiada + cenoura, ervilha e abobr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A00" w:rsidRPr="00C15F1F" w:rsidRDefault="00855E6B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oadinha (arroz + feijão com iscas de carne)</w:t>
            </w:r>
          </w:p>
        </w:tc>
      </w:tr>
      <w:tr w:rsidR="007B2A00" w:rsidRPr="009C7742" w:rsidTr="00F35892">
        <w:tc>
          <w:tcPr>
            <w:tcW w:w="1242" w:type="dxa"/>
            <w:shd w:val="clear" w:color="auto" w:fill="D6E3BC" w:themeFill="accent3" w:themeFillTint="66"/>
          </w:tcPr>
          <w:p w:rsidR="007B2A00" w:rsidRPr="00596B78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B2A00" w:rsidRPr="00117AFC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ipim com molho de carne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B2A00" w:rsidRPr="00445D71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 sals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B2A00" w:rsidRPr="00451445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 + chuchu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B2A00" w:rsidRPr="00445D71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 + molho de carne + cenoura, ervilha e abobrinha an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A00" w:rsidRPr="00C15F1F" w:rsidRDefault="00855E6B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caldo de feijão </w:t>
            </w:r>
            <w:r w:rsidR="00B47B0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carne</w:t>
            </w:r>
          </w:p>
        </w:tc>
      </w:tr>
    </w:tbl>
    <w:p w:rsidR="00BD4170" w:rsidRDefault="00BD4170" w:rsidP="00BD417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D4170" w:rsidRDefault="00BD4170" w:rsidP="00BD417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BD417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BD417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BD417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BD417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BD417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B0A03" w:rsidRDefault="00CB0A03" w:rsidP="00BD417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B0A03" w:rsidRDefault="00CB0A03" w:rsidP="00BD417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B0A03" w:rsidRDefault="00CB0A03" w:rsidP="00BD417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D4170" w:rsidRDefault="00BD4170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Pr="00596B78" w:rsidRDefault="00023E0A" w:rsidP="00023E0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6/06 A 30/06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023E0A" w:rsidRPr="00081E09" w:rsidTr="00F35892">
        <w:tc>
          <w:tcPr>
            <w:tcW w:w="1242" w:type="dxa"/>
            <w:shd w:val="clear" w:color="auto" w:fill="D6E3BC" w:themeFill="accent3" w:themeFillTint="66"/>
          </w:tcPr>
          <w:p w:rsidR="00023E0A" w:rsidRPr="00596B78" w:rsidRDefault="00023E0A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3E0A" w:rsidRPr="00596B78" w:rsidRDefault="00023E0A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3E0A" w:rsidRPr="00596B78" w:rsidRDefault="00023E0A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3E0A" w:rsidRPr="00596B78" w:rsidRDefault="00023E0A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3E0A" w:rsidRPr="00596B78" w:rsidRDefault="00023E0A" w:rsidP="00F3589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3E0A" w:rsidRPr="00596B78" w:rsidRDefault="00023E0A" w:rsidP="00F3589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023E0A" w:rsidRPr="00081E09" w:rsidTr="00F35892">
        <w:tc>
          <w:tcPr>
            <w:tcW w:w="1242" w:type="dxa"/>
            <w:shd w:val="clear" w:color="auto" w:fill="D6E3BC" w:themeFill="accent3" w:themeFillTint="66"/>
          </w:tcPr>
          <w:p w:rsidR="00023E0A" w:rsidRPr="00596B78" w:rsidRDefault="00023E0A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3E0A" w:rsidRDefault="00023E0A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023E0A" w:rsidRDefault="00023E0A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elissa</w:t>
            </w:r>
          </w:p>
          <w:p w:rsidR="00023E0A" w:rsidRPr="00117AFC" w:rsidRDefault="00023E0A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023E0A" w:rsidRPr="00397307" w:rsidRDefault="00CD4189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D4189" w:rsidRDefault="00CD4189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30041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seir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integral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mel</w:t>
            </w:r>
          </w:p>
          <w:p w:rsidR="00CD4189" w:rsidRPr="008075AB" w:rsidRDefault="00CD4189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3E0A" w:rsidRPr="00224915" w:rsidRDefault="00CD4189" w:rsidP="00F358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4189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nutritivo de fubá</w:t>
            </w:r>
          </w:p>
          <w:p w:rsidR="00023E0A" w:rsidRPr="00C15F1F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</w:tr>
      <w:tr w:rsidR="00CD4189" w:rsidRPr="00081E09" w:rsidTr="00F3589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CD4189" w:rsidRPr="00596B78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4189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CD4189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elissa</w:t>
            </w:r>
          </w:p>
          <w:p w:rsidR="00CD4189" w:rsidRPr="00117AFC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D4189" w:rsidRPr="00397307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D4189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CD4189" w:rsidRPr="008075AB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D4189" w:rsidRPr="00224915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4189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</w:t>
            </w:r>
          </w:p>
          <w:p w:rsidR="00CD4189" w:rsidRPr="00C15F1F" w:rsidRDefault="00CD4189" w:rsidP="00CD418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</w:tr>
      <w:tr w:rsidR="00AA404A" w:rsidRPr="00081E09" w:rsidTr="00F35892">
        <w:tc>
          <w:tcPr>
            <w:tcW w:w="1242" w:type="dxa"/>
            <w:shd w:val="clear" w:color="auto" w:fill="D6E3BC" w:themeFill="accent3" w:themeFillTint="66"/>
          </w:tcPr>
          <w:p w:rsidR="00AA404A" w:rsidRPr="00596B78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A404A" w:rsidRPr="00C15F1F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A404A" w:rsidRPr="00C15F1F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A404A" w:rsidRPr="00606821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</w:tr>
      <w:tr w:rsidR="00AA404A" w:rsidRPr="00081E09" w:rsidTr="00F35892">
        <w:tc>
          <w:tcPr>
            <w:tcW w:w="1242" w:type="dxa"/>
            <w:shd w:val="clear" w:color="auto" w:fill="D6E3BC" w:themeFill="accent3" w:themeFillTint="66"/>
          </w:tcPr>
          <w:p w:rsidR="00AA404A" w:rsidRPr="00596B78" w:rsidRDefault="00AA404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A404A" w:rsidRDefault="00B3750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 com abobrinha</w:t>
            </w:r>
          </w:p>
          <w:p w:rsidR="00B3750A" w:rsidRDefault="00B3750A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F1811" w:rsidRDefault="007F1811" w:rsidP="00811E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Tomate</w:t>
            </w:r>
          </w:p>
          <w:p w:rsidR="00E354AD" w:rsidRPr="00117AFC" w:rsidRDefault="00E354AD" w:rsidP="00811E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0F6C" w:rsidRDefault="00D60F6C" w:rsidP="00D60F6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inho</w:t>
            </w:r>
          </w:p>
          <w:p w:rsidR="00D60F6C" w:rsidRDefault="00D60F6C" w:rsidP="00D60F6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F1811" w:rsidRDefault="007F1811" w:rsidP="00D60F6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enoura em palitos cozida</w:t>
            </w:r>
          </w:p>
          <w:p w:rsidR="00E354AD" w:rsidRPr="00712DA3" w:rsidRDefault="00E354AD" w:rsidP="00D60F6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A404A" w:rsidRDefault="002646D8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môndegas</w:t>
            </w:r>
            <w:r w:rsidR="003A30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 carn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o molho vermelho</w:t>
            </w:r>
          </w:p>
          <w:p w:rsidR="003A30E8" w:rsidRDefault="003A30E8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F1811" w:rsidRDefault="007F1811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 tomate picadinhos com linhaça marrom</w:t>
            </w:r>
          </w:p>
          <w:p w:rsidR="00E354AD" w:rsidRPr="00D8042A" w:rsidRDefault="00E354AD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A404A" w:rsidRDefault="00AA1C38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 w:rsidR="00897F1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ssado</w:t>
            </w:r>
          </w:p>
          <w:p w:rsidR="00AA1C38" w:rsidRDefault="00AA1C38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646D8" w:rsidRDefault="007F1811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 quen</w:t>
            </w:r>
            <w:r w:rsidR="002646D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es (cenoura, couve-flor e brócolis)</w:t>
            </w:r>
          </w:p>
          <w:p w:rsidR="00E354AD" w:rsidRPr="00EA0358" w:rsidRDefault="00E354AD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A404A" w:rsidRDefault="00897F1C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ela ao molho vermelho</w:t>
            </w:r>
          </w:p>
          <w:p w:rsidR="00897F1C" w:rsidRDefault="00897F1C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11E01" w:rsidRDefault="00811E01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inhas de aipim</w:t>
            </w:r>
          </w:p>
          <w:p w:rsidR="00E354AD" w:rsidRDefault="00E354AD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E354AD" w:rsidRPr="00C15F1F" w:rsidRDefault="00E354AD" w:rsidP="00AA40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E354AD" w:rsidRPr="00081E09" w:rsidTr="00F35892">
        <w:tc>
          <w:tcPr>
            <w:tcW w:w="1242" w:type="dxa"/>
            <w:shd w:val="clear" w:color="auto" w:fill="D6E3BC" w:themeFill="accent3" w:themeFillTint="66"/>
          </w:tcPr>
          <w:p w:rsidR="00E354AD" w:rsidRPr="00596B78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 com abobrinha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Tomate</w:t>
            </w:r>
          </w:p>
          <w:p w:rsidR="00E354AD" w:rsidRPr="00117AFC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inho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enoura em palitos cozida</w:t>
            </w:r>
          </w:p>
          <w:p w:rsidR="00E354AD" w:rsidRPr="00712DA3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legumes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 tomate picadinhos com linhaça marrom</w:t>
            </w:r>
          </w:p>
          <w:p w:rsidR="00E354AD" w:rsidRPr="00D8042A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 quentes (cenoura, couve-flor e brócolis)</w:t>
            </w:r>
          </w:p>
          <w:p w:rsidR="00E354AD" w:rsidRPr="00EA0358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ela ao molho vermelho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inhas de aipim</w:t>
            </w:r>
          </w:p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E354AD" w:rsidRPr="00C15F1F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E354AD" w:rsidRPr="00081E09" w:rsidTr="00F35892">
        <w:tc>
          <w:tcPr>
            <w:tcW w:w="1242" w:type="dxa"/>
            <w:shd w:val="clear" w:color="auto" w:fill="D6E3BC" w:themeFill="accent3" w:themeFillTint="66"/>
          </w:tcPr>
          <w:p w:rsidR="00E354AD" w:rsidRPr="00596B78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354AD" w:rsidRPr="00606821" w:rsidRDefault="00820631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beterrab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354AD" w:rsidRPr="00712DA3" w:rsidRDefault="00820631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enour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354AD" w:rsidRPr="00606821" w:rsidRDefault="00820631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doce e abóbora +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354AD" w:rsidRPr="0020548B" w:rsidRDefault="00E41CBB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legumes (cenoura, couve-flor e brócolis) + batata + caldo de feij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354AD" w:rsidRPr="00C15F1F" w:rsidRDefault="00E41CBB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ipim, chuchu e cenoura + molho de frango</w:t>
            </w:r>
          </w:p>
        </w:tc>
      </w:tr>
      <w:tr w:rsidR="00E354AD" w:rsidRPr="00081E09" w:rsidTr="00F35892">
        <w:tc>
          <w:tcPr>
            <w:tcW w:w="1242" w:type="dxa"/>
            <w:shd w:val="clear" w:color="auto" w:fill="D6E3BC" w:themeFill="accent3" w:themeFillTint="66"/>
          </w:tcPr>
          <w:p w:rsidR="00E354AD" w:rsidRPr="00596B78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354AD" w:rsidRPr="00117AFC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E354AD" w:rsidRPr="00397307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E354AD" w:rsidRPr="007F26F4" w:rsidRDefault="00CB0A03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Leite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 integral salgado com creme de ricota</w:t>
            </w:r>
          </w:p>
          <w:p w:rsidR="00E354AD" w:rsidRPr="0017659B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63749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363749" w:rsidRDefault="00363749" w:rsidP="00363749">
            <w:pPr>
              <w:rPr>
                <w:rFonts w:ascii="Calibri" w:hAnsi="Calibri"/>
                <w:sz w:val="18"/>
                <w:szCs w:val="18"/>
              </w:rPr>
            </w:pPr>
          </w:p>
          <w:p w:rsidR="00E354AD" w:rsidRPr="00363749" w:rsidRDefault="00E354AD" w:rsidP="0036374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354AD" w:rsidRPr="00081E09" w:rsidTr="00F35892">
        <w:tc>
          <w:tcPr>
            <w:tcW w:w="1242" w:type="dxa"/>
            <w:shd w:val="clear" w:color="auto" w:fill="D6E3BC" w:themeFill="accent3" w:themeFillTint="66"/>
          </w:tcPr>
          <w:p w:rsidR="00E354AD" w:rsidRPr="00596B78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354AD" w:rsidRPr="00117AFC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</w:t>
            </w:r>
          </w:p>
          <w:p w:rsidR="00E354AD" w:rsidRPr="00397307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E354AD" w:rsidRPr="007F26F4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354AD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354AD" w:rsidRPr="0017659B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354AD" w:rsidRPr="00397307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354AD" w:rsidRPr="00081E09" w:rsidTr="00F35892">
        <w:tc>
          <w:tcPr>
            <w:tcW w:w="1242" w:type="dxa"/>
            <w:shd w:val="clear" w:color="auto" w:fill="D6E3BC" w:themeFill="accent3" w:themeFillTint="66"/>
          </w:tcPr>
          <w:p w:rsidR="00E354AD" w:rsidRPr="00596B78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354AD" w:rsidRPr="00606821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354AD" w:rsidRPr="00606821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354AD" w:rsidRPr="00606821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354AD" w:rsidRPr="00606821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qui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354AD" w:rsidRPr="00606821" w:rsidRDefault="00E354AD" w:rsidP="00E354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7B2A00" w:rsidRPr="00081E09" w:rsidTr="00F35892">
        <w:tc>
          <w:tcPr>
            <w:tcW w:w="1242" w:type="dxa"/>
            <w:shd w:val="clear" w:color="auto" w:fill="D6E3BC" w:themeFill="accent3" w:themeFillTint="66"/>
          </w:tcPr>
          <w:p w:rsidR="007B2A00" w:rsidRPr="00596B78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B2A00" w:rsidRPr="00C15F1F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B2A00" w:rsidRPr="00445D71" w:rsidRDefault="00623929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B2A00" w:rsidRPr="00451445" w:rsidRDefault="009E42D7" w:rsidP="009E42D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+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B2A00" w:rsidRPr="00445D71" w:rsidRDefault="006A2A97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caseiro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A00" w:rsidRPr="00C15F1F" w:rsidRDefault="003D6A3E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e abóbora + molho de carne moída</w:t>
            </w:r>
          </w:p>
        </w:tc>
      </w:tr>
      <w:tr w:rsidR="007B2A00" w:rsidRPr="00081E09" w:rsidTr="00F35892">
        <w:tc>
          <w:tcPr>
            <w:tcW w:w="1242" w:type="dxa"/>
            <w:shd w:val="clear" w:color="auto" w:fill="D6E3BC" w:themeFill="accent3" w:themeFillTint="66"/>
          </w:tcPr>
          <w:p w:rsidR="007B2A00" w:rsidRPr="00596B78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B2A00" w:rsidRPr="00C15F1F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B2A00" w:rsidRPr="00445D71" w:rsidRDefault="00623929" w:rsidP="00623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 legumes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B2A00" w:rsidRPr="00451445" w:rsidRDefault="009E42D7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+ cenoura ralad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B2A00" w:rsidRPr="00445D71" w:rsidRDefault="006A2A97" w:rsidP="006A2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de sêmol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A00" w:rsidRPr="00C15F1F" w:rsidRDefault="003D6A3E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e abóbora (sem leite) + molho de carne moída</w:t>
            </w:r>
          </w:p>
        </w:tc>
      </w:tr>
      <w:tr w:rsidR="007B2A00" w:rsidRPr="009C7742" w:rsidTr="00F35892">
        <w:tc>
          <w:tcPr>
            <w:tcW w:w="1242" w:type="dxa"/>
            <w:shd w:val="clear" w:color="auto" w:fill="D6E3BC" w:themeFill="accent3" w:themeFillTint="66"/>
          </w:tcPr>
          <w:p w:rsidR="007B2A00" w:rsidRPr="00596B78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B2A00" w:rsidRPr="00C15F1F" w:rsidRDefault="007B2A00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B2A00" w:rsidRPr="009C7742" w:rsidRDefault="00623929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B2A00" w:rsidRPr="00606821" w:rsidRDefault="009E42D7" w:rsidP="009E42D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+ molho de frango desfiado + cenour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B2A00" w:rsidRPr="00445D71" w:rsidRDefault="006A2A97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 + abobrinh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A00" w:rsidRPr="00C15F1F" w:rsidRDefault="003D6A3E" w:rsidP="007B2A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e abóbora + molho de carne moída</w:t>
            </w:r>
          </w:p>
        </w:tc>
      </w:tr>
    </w:tbl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92AC2" w:rsidRDefault="00E92AC2" w:rsidP="00E92AC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bookmarkStart w:id="0" w:name="_GoBack"/>
      <w:bookmarkEnd w:id="0"/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E92AC2" w:rsidRDefault="00E92AC2" w:rsidP="00E92AC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147D" w:rsidRDefault="00EA147D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EA147D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19" w:rsidRDefault="00C84219" w:rsidP="00D50DFF">
      <w:r>
        <w:separator/>
      </w:r>
    </w:p>
  </w:endnote>
  <w:endnote w:type="continuationSeparator" w:id="0">
    <w:p w:rsidR="00C84219" w:rsidRDefault="00C84219" w:rsidP="00D5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19" w:rsidRDefault="00C84219" w:rsidP="00D50DFF">
      <w:r>
        <w:separator/>
      </w:r>
    </w:p>
  </w:footnote>
  <w:footnote w:type="continuationSeparator" w:id="0">
    <w:p w:rsidR="00C84219" w:rsidRDefault="00C84219" w:rsidP="00D50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B78"/>
    <w:rsid w:val="00022FE0"/>
    <w:rsid w:val="00023E0A"/>
    <w:rsid w:val="000263D2"/>
    <w:rsid w:val="00026BD9"/>
    <w:rsid w:val="000302B2"/>
    <w:rsid w:val="00034484"/>
    <w:rsid w:val="00041566"/>
    <w:rsid w:val="0004183F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3C7B"/>
    <w:rsid w:val="00065BBB"/>
    <w:rsid w:val="000676EC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5E4"/>
    <w:rsid w:val="000A4FAC"/>
    <w:rsid w:val="000A5481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0F7835"/>
    <w:rsid w:val="001004D9"/>
    <w:rsid w:val="00101910"/>
    <w:rsid w:val="00101C4F"/>
    <w:rsid w:val="00102C88"/>
    <w:rsid w:val="00103ABF"/>
    <w:rsid w:val="00103E02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F0330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21D9C"/>
    <w:rsid w:val="002229CD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2795"/>
    <w:rsid w:val="002475B7"/>
    <w:rsid w:val="002509D2"/>
    <w:rsid w:val="00252352"/>
    <w:rsid w:val="00253696"/>
    <w:rsid w:val="00255D6C"/>
    <w:rsid w:val="00256A72"/>
    <w:rsid w:val="00256AF6"/>
    <w:rsid w:val="00257C41"/>
    <w:rsid w:val="00263C89"/>
    <w:rsid w:val="0026409C"/>
    <w:rsid w:val="002642B0"/>
    <w:rsid w:val="00264339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C53"/>
    <w:rsid w:val="002C0D50"/>
    <w:rsid w:val="002C7FE7"/>
    <w:rsid w:val="002D02D2"/>
    <w:rsid w:val="002D0F12"/>
    <w:rsid w:val="002E0CFC"/>
    <w:rsid w:val="002E1587"/>
    <w:rsid w:val="002E5354"/>
    <w:rsid w:val="002E6493"/>
    <w:rsid w:val="002E743C"/>
    <w:rsid w:val="002F1E35"/>
    <w:rsid w:val="002F2824"/>
    <w:rsid w:val="002F2D3F"/>
    <w:rsid w:val="002F722A"/>
    <w:rsid w:val="002F7627"/>
    <w:rsid w:val="00300413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49CB"/>
    <w:rsid w:val="00346382"/>
    <w:rsid w:val="00346BAB"/>
    <w:rsid w:val="00347437"/>
    <w:rsid w:val="00350465"/>
    <w:rsid w:val="00350810"/>
    <w:rsid w:val="00351E6F"/>
    <w:rsid w:val="00357E95"/>
    <w:rsid w:val="003620C0"/>
    <w:rsid w:val="00363749"/>
    <w:rsid w:val="00365222"/>
    <w:rsid w:val="0036544D"/>
    <w:rsid w:val="00366919"/>
    <w:rsid w:val="003677B1"/>
    <w:rsid w:val="00373FC8"/>
    <w:rsid w:val="00375EB1"/>
    <w:rsid w:val="0039310C"/>
    <w:rsid w:val="0039414E"/>
    <w:rsid w:val="003969B7"/>
    <w:rsid w:val="00397307"/>
    <w:rsid w:val="003976F9"/>
    <w:rsid w:val="003A11A7"/>
    <w:rsid w:val="003A30E8"/>
    <w:rsid w:val="003A3A02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63"/>
    <w:rsid w:val="003D2B9B"/>
    <w:rsid w:val="003D40B7"/>
    <w:rsid w:val="003D6008"/>
    <w:rsid w:val="003D6A3E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7654"/>
    <w:rsid w:val="0041049D"/>
    <w:rsid w:val="00410591"/>
    <w:rsid w:val="004106BD"/>
    <w:rsid w:val="004111EE"/>
    <w:rsid w:val="0041139D"/>
    <w:rsid w:val="004129CA"/>
    <w:rsid w:val="00413595"/>
    <w:rsid w:val="00416282"/>
    <w:rsid w:val="00416C8E"/>
    <w:rsid w:val="00416EE9"/>
    <w:rsid w:val="00417905"/>
    <w:rsid w:val="004248E3"/>
    <w:rsid w:val="00425328"/>
    <w:rsid w:val="00425C5F"/>
    <w:rsid w:val="00431692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5720"/>
    <w:rsid w:val="004B0E51"/>
    <w:rsid w:val="004B3CD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7308"/>
    <w:rsid w:val="0052763A"/>
    <w:rsid w:val="00530F9C"/>
    <w:rsid w:val="005322FD"/>
    <w:rsid w:val="00532636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173"/>
    <w:rsid w:val="00572DEE"/>
    <w:rsid w:val="005739F1"/>
    <w:rsid w:val="00577D24"/>
    <w:rsid w:val="00581207"/>
    <w:rsid w:val="0058136A"/>
    <w:rsid w:val="0058187A"/>
    <w:rsid w:val="00584425"/>
    <w:rsid w:val="005865A6"/>
    <w:rsid w:val="005951D5"/>
    <w:rsid w:val="00596B78"/>
    <w:rsid w:val="005A1AB0"/>
    <w:rsid w:val="005A1C33"/>
    <w:rsid w:val="005A1C36"/>
    <w:rsid w:val="005A4C37"/>
    <w:rsid w:val="005A6ECE"/>
    <w:rsid w:val="005A71D0"/>
    <w:rsid w:val="005B4A37"/>
    <w:rsid w:val="005B4D22"/>
    <w:rsid w:val="005B6E61"/>
    <w:rsid w:val="005B7F1D"/>
    <w:rsid w:val="005C3A19"/>
    <w:rsid w:val="005C5B1B"/>
    <w:rsid w:val="005C6676"/>
    <w:rsid w:val="005D1862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3929"/>
    <w:rsid w:val="00625820"/>
    <w:rsid w:val="00630DCE"/>
    <w:rsid w:val="00631213"/>
    <w:rsid w:val="00631B96"/>
    <w:rsid w:val="00633BB3"/>
    <w:rsid w:val="00634240"/>
    <w:rsid w:val="006371C0"/>
    <w:rsid w:val="0064108F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41AF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24B0"/>
    <w:rsid w:val="006A2A97"/>
    <w:rsid w:val="006A3236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03B67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4315"/>
    <w:rsid w:val="00745B5C"/>
    <w:rsid w:val="007461CD"/>
    <w:rsid w:val="00750533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2A00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D03D2"/>
    <w:rsid w:val="007D07C9"/>
    <w:rsid w:val="007D0D3A"/>
    <w:rsid w:val="007D1606"/>
    <w:rsid w:val="007D2603"/>
    <w:rsid w:val="007D2837"/>
    <w:rsid w:val="007D59DE"/>
    <w:rsid w:val="007D7A70"/>
    <w:rsid w:val="007E1F16"/>
    <w:rsid w:val="007E1F71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8D8"/>
    <w:rsid w:val="008039AA"/>
    <w:rsid w:val="0080551D"/>
    <w:rsid w:val="008064D7"/>
    <w:rsid w:val="00806514"/>
    <w:rsid w:val="00806679"/>
    <w:rsid w:val="008075AB"/>
    <w:rsid w:val="00807AE8"/>
    <w:rsid w:val="00807E01"/>
    <w:rsid w:val="0081130F"/>
    <w:rsid w:val="00811E01"/>
    <w:rsid w:val="00812F0B"/>
    <w:rsid w:val="00817F6E"/>
    <w:rsid w:val="00820631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4366D"/>
    <w:rsid w:val="00843EA9"/>
    <w:rsid w:val="00847967"/>
    <w:rsid w:val="00850C95"/>
    <w:rsid w:val="00850F93"/>
    <w:rsid w:val="00851B2F"/>
    <w:rsid w:val="008526CC"/>
    <w:rsid w:val="00852C5E"/>
    <w:rsid w:val="00855835"/>
    <w:rsid w:val="00855E6B"/>
    <w:rsid w:val="00860743"/>
    <w:rsid w:val="0086135E"/>
    <w:rsid w:val="00865A65"/>
    <w:rsid w:val="00866D2D"/>
    <w:rsid w:val="008679C0"/>
    <w:rsid w:val="00872E58"/>
    <w:rsid w:val="00872F50"/>
    <w:rsid w:val="008730AE"/>
    <w:rsid w:val="0087627D"/>
    <w:rsid w:val="00880215"/>
    <w:rsid w:val="00880C3F"/>
    <w:rsid w:val="00880E31"/>
    <w:rsid w:val="00881853"/>
    <w:rsid w:val="00881D27"/>
    <w:rsid w:val="008828A8"/>
    <w:rsid w:val="00883462"/>
    <w:rsid w:val="0088439D"/>
    <w:rsid w:val="00885243"/>
    <w:rsid w:val="00885552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4022"/>
    <w:rsid w:val="008B113A"/>
    <w:rsid w:val="008B119C"/>
    <w:rsid w:val="008B499E"/>
    <w:rsid w:val="008B5B2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DCC"/>
    <w:rsid w:val="00935238"/>
    <w:rsid w:val="00935555"/>
    <w:rsid w:val="009356A1"/>
    <w:rsid w:val="00935787"/>
    <w:rsid w:val="0093747D"/>
    <w:rsid w:val="00940204"/>
    <w:rsid w:val="0094037D"/>
    <w:rsid w:val="00942CE9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3697"/>
    <w:rsid w:val="009E42D7"/>
    <w:rsid w:val="009E4B37"/>
    <w:rsid w:val="009E4B61"/>
    <w:rsid w:val="009E6656"/>
    <w:rsid w:val="009E7FDB"/>
    <w:rsid w:val="009F1DA6"/>
    <w:rsid w:val="009F4C4A"/>
    <w:rsid w:val="009F5017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707"/>
    <w:rsid w:val="00A116CF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B04E5"/>
    <w:rsid w:val="00AB14CA"/>
    <w:rsid w:val="00AB3692"/>
    <w:rsid w:val="00AB5A62"/>
    <w:rsid w:val="00AB5BA2"/>
    <w:rsid w:val="00AB7BB3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058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B35"/>
    <w:rsid w:val="00B47B0D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B28"/>
    <w:rsid w:val="00BD1451"/>
    <w:rsid w:val="00BD1BD5"/>
    <w:rsid w:val="00BD4170"/>
    <w:rsid w:val="00BD5EDC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F98"/>
    <w:rsid w:val="00C67D74"/>
    <w:rsid w:val="00C70166"/>
    <w:rsid w:val="00C71ED9"/>
    <w:rsid w:val="00C73BE4"/>
    <w:rsid w:val="00C76DE9"/>
    <w:rsid w:val="00C81E6C"/>
    <w:rsid w:val="00C830D4"/>
    <w:rsid w:val="00C83D44"/>
    <w:rsid w:val="00C84219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A03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AA0"/>
    <w:rsid w:val="00D36CFD"/>
    <w:rsid w:val="00D37CB0"/>
    <w:rsid w:val="00D41E1A"/>
    <w:rsid w:val="00D444E9"/>
    <w:rsid w:val="00D45A90"/>
    <w:rsid w:val="00D45A9C"/>
    <w:rsid w:val="00D45F55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3A17"/>
    <w:rsid w:val="00D641F1"/>
    <w:rsid w:val="00D643B8"/>
    <w:rsid w:val="00D64FC2"/>
    <w:rsid w:val="00D724AC"/>
    <w:rsid w:val="00D73B2F"/>
    <w:rsid w:val="00D74565"/>
    <w:rsid w:val="00D76619"/>
    <w:rsid w:val="00D8042A"/>
    <w:rsid w:val="00D83AFA"/>
    <w:rsid w:val="00D8431F"/>
    <w:rsid w:val="00D85BD1"/>
    <w:rsid w:val="00D86001"/>
    <w:rsid w:val="00D86418"/>
    <w:rsid w:val="00D86FD6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A4301"/>
    <w:rsid w:val="00DB0727"/>
    <w:rsid w:val="00DB27DF"/>
    <w:rsid w:val="00DB39FF"/>
    <w:rsid w:val="00DB3BA5"/>
    <w:rsid w:val="00DC1879"/>
    <w:rsid w:val="00DC2D03"/>
    <w:rsid w:val="00DC3C14"/>
    <w:rsid w:val="00DD15BD"/>
    <w:rsid w:val="00DD1927"/>
    <w:rsid w:val="00DD75B2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64E"/>
    <w:rsid w:val="00DF4DBB"/>
    <w:rsid w:val="00DF4F1D"/>
    <w:rsid w:val="00DF71E4"/>
    <w:rsid w:val="00E00801"/>
    <w:rsid w:val="00E018B5"/>
    <w:rsid w:val="00E0342C"/>
    <w:rsid w:val="00E03C78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1CBB"/>
    <w:rsid w:val="00E47793"/>
    <w:rsid w:val="00E47BC5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AB7"/>
    <w:rsid w:val="00F53050"/>
    <w:rsid w:val="00F5477A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5ED7"/>
    <w:rsid w:val="00F9782D"/>
    <w:rsid w:val="00F97AC2"/>
    <w:rsid w:val="00FA1DD4"/>
    <w:rsid w:val="00FA2600"/>
    <w:rsid w:val="00FA3265"/>
    <w:rsid w:val="00FA3D8D"/>
    <w:rsid w:val="00FA74DE"/>
    <w:rsid w:val="00FA7C6C"/>
    <w:rsid w:val="00FB1E21"/>
    <w:rsid w:val="00FB24D6"/>
    <w:rsid w:val="00FB266C"/>
    <w:rsid w:val="00FB3ED5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2DCE"/>
    <w:rsid w:val="00FF333B"/>
    <w:rsid w:val="00FF5498"/>
    <w:rsid w:val="00FF6377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3B01-14BD-4FA6-B598-82F772F8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46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10</cp:revision>
  <cp:lastPrinted>2017-05-30T18:15:00Z</cp:lastPrinted>
  <dcterms:created xsi:type="dcterms:W3CDTF">2017-05-19T11:43:00Z</dcterms:created>
  <dcterms:modified xsi:type="dcterms:W3CDTF">2017-05-30T18:17:00Z</dcterms:modified>
</cp:coreProperties>
</file>